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72" w:rsidRDefault="00420C72" w:rsidP="00DB2624">
      <w:pPr>
        <w:rPr>
          <w:lang w:val="en-ZA"/>
        </w:rPr>
      </w:pPr>
    </w:p>
    <w:p w:rsidR="00FF3EC8" w:rsidRDefault="005E69AC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457450</wp:posOffset>
            </wp:positionH>
            <wp:positionV relativeFrom="line">
              <wp:posOffset>6350</wp:posOffset>
            </wp:positionV>
            <wp:extent cx="1325245" cy="10350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457BF4" w:rsidRDefault="00457BF4" w:rsidP="00457BF4">
      <w:pPr>
        <w:rPr>
          <w:rFonts w:ascii="Arial" w:hAnsi="Arial" w:cs="Arial"/>
          <w:b/>
        </w:rPr>
      </w:pPr>
    </w:p>
    <w:p w:rsidR="005D3A2F" w:rsidRDefault="005D3A2F" w:rsidP="00063424">
      <w:pPr>
        <w:jc w:val="center"/>
        <w:rPr>
          <w:rFonts w:ascii="Arial" w:hAnsi="Arial" w:cs="Arial"/>
          <w:b/>
        </w:rPr>
      </w:pPr>
    </w:p>
    <w:p w:rsid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E21D6C" w:rsidRDefault="00063424" w:rsidP="005D3A2F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REPUBLIC OF SOUTH AFRICA</w:t>
      </w:r>
    </w:p>
    <w:p w:rsidR="00FD1DD5" w:rsidRDefault="00FD1DD5" w:rsidP="005D3A2F">
      <w:pPr>
        <w:jc w:val="center"/>
        <w:rPr>
          <w:rFonts w:ascii="Arial" w:hAnsi="Arial" w:cs="Arial"/>
          <w:b/>
        </w:rPr>
      </w:pPr>
    </w:p>
    <w:p w:rsidR="005D3A2F" w:rsidRDefault="005D3A2F" w:rsidP="00FD1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063424" w:rsidRPr="00746FE8" w:rsidRDefault="00063424" w:rsidP="00FD1DD5">
      <w:pPr>
        <w:jc w:val="center"/>
        <w:rPr>
          <w:rFonts w:ascii="Arial" w:hAnsi="Arial" w:cs="Arial"/>
          <w:b/>
          <w:bCs/>
        </w:rPr>
      </w:pPr>
      <w:r w:rsidRPr="00746FE8">
        <w:rPr>
          <w:rFonts w:ascii="Arial" w:hAnsi="Arial" w:cs="Arial"/>
          <w:b/>
          <w:bCs/>
        </w:rPr>
        <w:t>QUESTION FOR WRITTEN REPLY</w:t>
      </w:r>
    </w:p>
    <w:p w:rsidR="00FF3EC8" w:rsidRPr="00746FE8" w:rsidRDefault="00063424" w:rsidP="00FD1DD5">
      <w:pPr>
        <w:jc w:val="center"/>
        <w:rPr>
          <w:rFonts w:ascii="Arial" w:hAnsi="Arial" w:cs="Arial"/>
          <w:b/>
          <w:bCs/>
        </w:rPr>
      </w:pPr>
      <w:r w:rsidRPr="00746FE8">
        <w:rPr>
          <w:rFonts w:ascii="Arial" w:hAnsi="Arial" w:cs="Arial"/>
          <w:b/>
          <w:bCs/>
        </w:rPr>
        <w:t xml:space="preserve">QUESTION NO: </w:t>
      </w:r>
      <w:r w:rsidR="002316F4">
        <w:rPr>
          <w:rFonts w:ascii="Arial" w:hAnsi="Arial" w:cs="Arial"/>
          <w:b/>
          <w:bCs/>
        </w:rPr>
        <w:t>212</w:t>
      </w:r>
    </w:p>
    <w:p w:rsidR="00205793" w:rsidRPr="00746FE8" w:rsidRDefault="00205793" w:rsidP="00063424">
      <w:pPr>
        <w:rPr>
          <w:rFonts w:ascii="Arial" w:hAnsi="Arial" w:cs="Arial"/>
          <w:b/>
          <w:bCs/>
        </w:rPr>
      </w:pPr>
    </w:p>
    <w:p w:rsidR="00DA48C6" w:rsidRDefault="00DA48C6" w:rsidP="00DA48C6">
      <w:pPr>
        <w:rPr>
          <w:rFonts w:ascii="Calibri" w:eastAsia="Calibri" w:hAnsi="Calibri" w:cs="Calibri"/>
          <w:b/>
          <w:bCs/>
          <w:sz w:val="22"/>
          <w:szCs w:val="22"/>
          <w:lang w:val="en-ZA"/>
        </w:rPr>
      </w:pPr>
    </w:p>
    <w:p w:rsidR="00DA48C6" w:rsidRDefault="00FD1DD5" w:rsidP="00DA48C6">
      <w:pPr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 xml:space="preserve">212.  </w:t>
      </w:r>
      <w:r>
        <w:rPr>
          <w:rFonts w:ascii="Arial" w:eastAsia="Calibri" w:hAnsi="Arial" w:cs="Arial"/>
          <w:b/>
          <w:bCs/>
          <w:lang w:val="en-ZA"/>
        </w:rPr>
        <w:tab/>
      </w:r>
      <w:r w:rsidR="009752C2">
        <w:rPr>
          <w:rFonts w:ascii="Arial" w:eastAsia="Calibri" w:hAnsi="Arial" w:cs="Arial"/>
          <w:b/>
          <w:bCs/>
          <w:lang w:val="en-ZA"/>
        </w:rPr>
        <w:t>Inkosi EM Buthelezi (IFP) to ask the Minister of Public Enterprises</w:t>
      </w:r>
      <w:r w:rsidR="00DA48C6" w:rsidRPr="005D3A2F">
        <w:rPr>
          <w:rFonts w:ascii="Arial" w:eastAsia="Calibri" w:hAnsi="Arial" w:cs="Arial"/>
          <w:b/>
          <w:bCs/>
          <w:lang w:val="en-ZA"/>
        </w:rPr>
        <w:t>:</w:t>
      </w:r>
    </w:p>
    <w:p w:rsidR="00420C72" w:rsidRDefault="00420C72" w:rsidP="00DA48C6">
      <w:pPr>
        <w:rPr>
          <w:rFonts w:ascii="Arial" w:eastAsia="Calibri" w:hAnsi="Arial" w:cs="Arial"/>
          <w:b/>
          <w:bCs/>
          <w:lang w:val="en-ZA"/>
        </w:rPr>
      </w:pPr>
    </w:p>
    <w:p w:rsidR="00420C72" w:rsidRDefault="00420C72" w:rsidP="00FD1DD5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total (a) number of employees in his department who are being paid whilst they are on undue and/or extended periods of sick leave and (b) cost to the Government in each case?         NW1171E</w:t>
      </w:r>
    </w:p>
    <w:p w:rsidR="00420C72" w:rsidRDefault="00420C72" w:rsidP="00DA48C6">
      <w:pPr>
        <w:rPr>
          <w:rFonts w:ascii="Arial" w:eastAsia="Calibri" w:hAnsi="Arial" w:cs="Arial"/>
          <w:b/>
          <w:bCs/>
          <w:lang w:val="en-ZA"/>
        </w:rPr>
      </w:pPr>
    </w:p>
    <w:p w:rsidR="00144725" w:rsidRPr="005D3A2F" w:rsidRDefault="00144725" w:rsidP="00DA48C6">
      <w:pPr>
        <w:rPr>
          <w:rFonts w:ascii="Arial" w:eastAsia="Calibri" w:hAnsi="Arial" w:cs="Arial"/>
          <w:b/>
          <w:lang w:val="en-ZA"/>
        </w:rPr>
      </w:pPr>
    </w:p>
    <w:p w:rsidR="00DA48C6" w:rsidRPr="005D3A2F" w:rsidRDefault="005D3A2F" w:rsidP="00DA48C6">
      <w:pPr>
        <w:rPr>
          <w:rFonts w:ascii="Arial" w:eastAsia="Calibri" w:hAnsi="Arial" w:cs="Arial"/>
          <w:b/>
          <w:bCs/>
          <w:lang w:val="en-ZA"/>
        </w:rPr>
      </w:pPr>
      <w:r w:rsidRPr="005D3A2F">
        <w:rPr>
          <w:rFonts w:ascii="Arial" w:eastAsia="Calibri" w:hAnsi="Arial" w:cs="Arial"/>
          <w:b/>
          <w:bCs/>
          <w:lang w:val="en-ZA"/>
        </w:rPr>
        <w:t xml:space="preserve">REPLY: </w:t>
      </w:r>
    </w:p>
    <w:p w:rsidR="005D3A2F" w:rsidRDefault="005D3A2F" w:rsidP="00DA48C6">
      <w:pPr>
        <w:rPr>
          <w:rFonts w:ascii="Arial" w:eastAsia="Calibri" w:hAnsi="Arial" w:cs="Arial"/>
          <w:bCs/>
          <w:lang w:val="en-ZA"/>
        </w:rPr>
      </w:pPr>
    </w:p>
    <w:p w:rsidR="00A859B7" w:rsidRDefault="003525F1" w:rsidP="005D3A2F">
      <w:pPr>
        <w:ind w:left="851" w:hanging="851"/>
        <w:jc w:val="both"/>
        <w:rPr>
          <w:rFonts w:ascii="Arial" w:eastAsia="Calibri" w:hAnsi="Arial" w:cs="Arial"/>
          <w:bCs/>
          <w:lang w:val="en-ZA"/>
        </w:rPr>
      </w:pPr>
      <w:r w:rsidRPr="009B2363">
        <w:rPr>
          <w:rFonts w:ascii="Arial" w:eastAsia="Calibri" w:hAnsi="Arial" w:cs="Arial"/>
          <w:b/>
          <w:bCs/>
          <w:lang w:val="en-ZA"/>
        </w:rPr>
        <w:t>212.</w:t>
      </w:r>
      <w:r w:rsidR="009E66B6">
        <w:rPr>
          <w:rFonts w:ascii="Arial" w:eastAsia="Calibri" w:hAnsi="Arial" w:cs="Arial"/>
          <w:bCs/>
          <w:lang w:val="en-ZA"/>
        </w:rPr>
        <w:t xml:space="preserve"> </w:t>
      </w:r>
      <w:r>
        <w:rPr>
          <w:rFonts w:ascii="Arial" w:eastAsia="Calibri" w:hAnsi="Arial" w:cs="Arial"/>
          <w:bCs/>
          <w:lang w:val="en-ZA"/>
        </w:rPr>
        <w:t>(</w:t>
      </w:r>
      <w:r w:rsidR="009E66B6">
        <w:rPr>
          <w:rFonts w:ascii="Arial" w:eastAsia="Calibri" w:hAnsi="Arial" w:cs="Arial"/>
          <w:bCs/>
          <w:lang w:val="en-ZA"/>
        </w:rPr>
        <w:t xml:space="preserve">a) </w:t>
      </w:r>
      <w:r w:rsidR="00A859B7">
        <w:rPr>
          <w:rFonts w:ascii="Arial" w:eastAsia="Calibri" w:hAnsi="Arial" w:cs="Arial"/>
          <w:bCs/>
          <w:lang w:val="en-ZA"/>
        </w:rPr>
        <w:t>None</w:t>
      </w:r>
    </w:p>
    <w:p w:rsidR="009E66B6" w:rsidRDefault="009E66B6" w:rsidP="005D3A2F">
      <w:pPr>
        <w:ind w:left="851" w:hanging="851"/>
        <w:jc w:val="both"/>
        <w:rPr>
          <w:rFonts w:ascii="Arial" w:eastAsia="Calibri" w:hAnsi="Arial" w:cs="Arial"/>
          <w:bCs/>
          <w:lang w:val="en-ZA"/>
        </w:rPr>
      </w:pPr>
    </w:p>
    <w:p w:rsidR="00A859B7" w:rsidRDefault="009E66B6" w:rsidP="00FD1DD5">
      <w:pPr>
        <w:ind w:left="851" w:hanging="851"/>
        <w:jc w:val="both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        (b) </w:t>
      </w:r>
      <w:r w:rsidR="00FD1DD5">
        <w:rPr>
          <w:rFonts w:ascii="Arial" w:eastAsia="Calibri" w:hAnsi="Arial" w:cs="Arial"/>
          <w:bCs/>
          <w:lang w:val="en-ZA"/>
        </w:rPr>
        <w:t>N</w:t>
      </w:r>
      <w:r w:rsidR="00A859B7">
        <w:rPr>
          <w:rFonts w:ascii="Arial" w:eastAsia="Calibri" w:hAnsi="Arial" w:cs="Arial"/>
          <w:bCs/>
          <w:lang w:val="en-ZA"/>
        </w:rPr>
        <w:t>one</w:t>
      </w:r>
    </w:p>
    <w:p w:rsidR="00A859B7" w:rsidRDefault="00A859B7" w:rsidP="005D3A2F">
      <w:pPr>
        <w:ind w:left="851" w:hanging="851"/>
        <w:jc w:val="both"/>
        <w:rPr>
          <w:rFonts w:ascii="Arial" w:eastAsia="Calibri" w:hAnsi="Arial" w:cs="Arial"/>
          <w:bCs/>
          <w:lang w:val="en-ZA"/>
        </w:rPr>
      </w:pPr>
    </w:p>
    <w:p w:rsidR="003525F1" w:rsidRPr="005D3A2F" w:rsidRDefault="009E66B6" w:rsidP="005D3A2F">
      <w:pPr>
        <w:ind w:left="851" w:hanging="851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 </w:t>
      </w:r>
      <w:r w:rsidR="003525F1">
        <w:rPr>
          <w:rFonts w:ascii="Arial" w:eastAsia="Calibri" w:hAnsi="Arial" w:cs="Arial"/>
          <w:bCs/>
          <w:lang w:val="en-ZA"/>
        </w:rPr>
        <w:t xml:space="preserve">  </w:t>
      </w:r>
    </w:p>
    <w:p w:rsidR="005D3A2F" w:rsidRDefault="005D3A2F" w:rsidP="002A3B7C">
      <w:pPr>
        <w:ind w:right="-900"/>
        <w:rPr>
          <w:rFonts w:ascii="Arial" w:hAnsi="Arial" w:cs="Arial"/>
          <w:b/>
          <w:bCs/>
        </w:rPr>
      </w:pPr>
    </w:p>
    <w:p w:rsidR="005D3A2F" w:rsidRDefault="005D3A2F" w:rsidP="002A3B7C">
      <w:pPr>
        <w:ind w:right="-900"/>
        <w:rPr>
          <w:rFonts w:ascii="Arial" w:hAnsi="Arial" w:cs="Arial"/>
          <w:b/>
          <w:bCs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p w:rsidR="002316F4" w:rsidRDefault="002316F4" w:rsidP="009B2363">
      <w:pPr>
        <w:ind w:right="-900"/>
        <w:rPr>
          <w:rStyle w:val="Emphasis"/>
          <w:rFonts w:ascii="Arial" w:hAnsi="Arial" w:cs="Arial"/>
        </w:rPr>
      </w:pPr>
    </w:p>
    <w:sectPr w:rsidR="002316F4" w:rsidSect="005D3A2F">
      <w:pgSz w:w="12240" w:h="15840"/>
      <w:pgMar w:top="540" w:right="81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2A8"/>
    <w:multiLevelType w:val="hybridMultilevel"/>
    <w:tmpl w:val="9C26E502"/>
    <w:lvl w:ilvl="0" w:tplc="1B84DE88">
      <w:start w:val="1"/>
      <w:numFmt w:val="lowerLetter"/>
      <w:lvlText w:val="(%1)"/>
      <w:lvlJc w:val="left"/>
      <w:pPr>
        <w:tabs>
          <w:tab w:val="num" w:pos="973"/>
        </w:tabs>
        <w:ind w:left="973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">
    <w:nsid w:val="07590AA0"/>
    <w:multiLevelType w:val="hybridMultilevel"/>
    <w:tmpl w:val="A5FC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55713"/>
    <w:multiLevelType w:val="hybridMultilevel"/>
    <w:tmpl w:val="67163346"/>
    <w:lvl w:ilvl="0" w:tplc="FBACBC86">
      <w:start w:val="172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5F08"/>
    <w:multiLevelType w:val="hybridMultilevel"/>
    <w:tmpl w:val="ED3824E4"/>
    <w:lvl w:ilvl="0" w:tplc="E43EBA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2282"/>
    <w:multiLevelType w:val="hybridMultilevel"/>
    <w:tmpl w:val="F88823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19106C"/>
    <w:multiLevelType w:val="hybridMultilevel"/>
    <w:tmpl w:val="4A76FCE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5FD5"/>
    <w:multiLevelType w:val="hybridMultilevel"/>
    <w:tmpl w:val="724A0C4A"/>
    <w:lvl w:ilvl="0" w:tplc="659ECF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75F9F"/>
    <w:multiLevelType w:val="hybridMultilevel"/>
    <w:tmpl w:val="386A901C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C5F0D"/>
    <w:multiLevelType w:val="hybridMultilevel"/>
    <w:tmpl w:val="42C4C30E"/>
    <w:lvl w:ilvl="0" w:tplc="A3BCF332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E1719"/>
    <w:multiLevelType w:val="hybridMultilevel"/>
    <w:tmpl w:val="96187A1C"/>
    <w:lvl w:ilvl="0" w:tplc="8BF47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3A21"/>
    <w:multiLevelType w:val="hybridMultilevel"/>
    <w:tmpl w:val="B4A4A512"/>
    <w:lvl w:ilvl="0" w:tplc="0A247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C2415"/>
    <w:multiLevelType w:val="hybridMultilevel"/>
    <w:tmpl w:val="49444D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D4C0427"/>
    <w:multiLevelType w:val="hybridMultilevel"/>
    <w:tmpl w:val="D93ED4D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4C9"/>
    <w:multiLevelType w:val="hybridMultilevel"/>
    <w:tmpl w:val="A4BEA3B8"/>
    <w:lvl w:ilvl="0" w:tplc="B9E04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A4A90"/>
    <w:multiLevelType w:val="hybridMultilevel"/>
    <w:tmpl w:val="6D0E518E"/>
    <w:lvl w:ilvl="0" w:tplc="A98AC69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8E3835"/>
    <w:multiLevelType w:val="hybridMultilevel"/>
    <w:tmpl w:val="EA9E6BA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35C90"/>
    <w:multiLevelType w:val="hybridMultilevel"/>
    <w:tmpl w:val="8F7620C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A7497"/>
    <w:multiLevelType w:val="hybridMultilevel"/>
    <w:tmpl w:val="846CCD16"/>
    <w:lvl w:ilvl="0" w:tplc="39587762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4228FA"/>
    <w:multiLevelType w:val="hybridMultilevel"/>
    <w:tmpl w:val="CD886C24"/>
    <w:lvl w:ilvl="0" w:tplc="684225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C783F"/>
    <w:multiLevelType w:val="hybridMultilevel"/>
    <w:tmpl w:val="9F7027EC"/>
    <w:lvl w:ilvl="0" w:tplc="4D0E7CC2">
      <w:start w:val="2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EFA4448"/>
    <w:multiLevelType w:val="hybridMultilevel"/>
    <w:tmpl w:val="5106B640"/>
    <w:lvl w:ilvl="0" w:tplc="5330CD8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0FE1C4F"/>
    <w:multiLevelType w:val="hybridMultilevel"/>
    <w:tmpl w:val="E5D228EC"/>
    <w:lvl w:ilvl="0" w:tplc="552A85FE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1BD2C24"/>
    <w:multiLevelType w:val="hybridMultilevel"/>
    <w:tmpl w:val="CEC628A4"/>
    <w:lvl w:ilvl="0" w:tplc="D592E99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B02714"/>
    <w:multiLevelType w:val="hybridMultilevel"/>
    <w:tmpl w:val="5FB04362"/>
    <w:lvl w:ilvl="0" w:tplc="B1964DF6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8148C"/>
    <w:multiLevelType w:val="hybridMultilevel"/>
    <w:tmpl w:val="03505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43FB"/>
    <w:multiLevelType w:val="hybridMultilevel"/>
    <w:tmpl w:val="9BB85520"/>
    <w:lvl w:ilvl="0" w:tplc="B150DF5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0B4C23"/>
    <w:multiLevelType w:val="hybridMultilevel"/>
    <w:tmpl w:val="7C822CB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220C"/>
    <w:multiLevelType w:val="hybridMultilevel"/>
    <w:tmpl w:val="DA904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163C"/>
    <w:multiLevelType w:val="hybridMultilevel"/>
    <w:tmpl w:val="51083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930355"/>
    <w:multiLevelType w:val="hybridMultilevel"/>
    <w:tmpl w:val="797038E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804C8"/>
    <w:multiLevelType w:val="hybridMultilevel"/>
    <w:tmpl w:val="998647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814D5"/>
    <w:multiLevelType w:val="hybridMultilevel"/>
    <w:tmpl w:val="DEB4350E"/>
    <w:lvl w:ilvl="0" w:tplc="D3BC5D4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22FFF"/>
    <w:multiLevelType w:val="hybridMultilevel"/>
    <w:tmpl w:val="354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944D8"/>
    <w:multiLevelType w:val="hybridMultilevel"/>
    <w:tmpl w:val="CE529FF8"/>
    <w:lvl w:ilvl="0" w:tplc="6F3257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A3EB9"/>
    <w:multiLevelType w:val="hybridMultilevel"/>
    <w:tmpl w:val="10D662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FB0755"/>
    <w:multiLevelType w:val="hybridMultilevel"/>
    <w:tmpl w:val="DAEC47BC"/>
    <w:lvl w:ilvl="0" w:tplc="535437CC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1D0DF0"/>
    <w:multiLevelType w:val="hybridMultilevel"/>
    <w:tmpl w:val="2908A0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D2E1EEE"/>
    <w:multiLevelType w:val="hybridMultilevel"/>
    <w:tmpl w:val="A9C69C58"/>
    <w:lvl w:ilvl="0" w:tplc="3A1EFFB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7"/>
  </w:num>
  <w:num w:numId="5">
    <w:abstractNumId w:val="11"/>
  </w:num>
  <w:num w:numId="6">
    <w:abstractNumId w:val="32"/>
  </w:num>
  <w:num w:numId="7">
    <w:abstractNumId w:val="34"/>
  </w:num>
  <w:num w:numId="8">
    <w:abstractNumId w:val="28"/>
  </w:num>
  <w:num w:numId="9">
    <w:abstractNumId w:val="4"/>
  </w:num>
  <w:num w:numId="10">
    <w:abstractNumId w:val="36"/>
  </w:num>
  <w:num w:numId="11">
    <w:abstractNumId w:val="2"/>
  </w:num>
  <w:num w:numId="12">
    <w:abstractNumId w:val="18"/>
  </w:num>
  <w:num w:numId="13">
    <w:abstractNumId w:val="3"/>
  </w:num>
  <w:num w:numId="14">
    <w:abstractNumId w:val="27"/>
  </w:num>
  <w:num w:numId="15">
    <w:abstractNumId w:val="30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7"/>
  </w:num>
  <w:num w:numId="21">
    <w:abstractNumId w:val="24"/>
  </w:num>
  <w:num w:numId="22">
    <w:abstractNumId w:val="33"/>
  </w:num>
  <w:num w:numId="23">
    <w:abstractNumId w:val="31"/>
  </w:num>
  <w:num w:numId="24">
    <w:abstractNumId w:val="14"/>
  </w:num>
  <w:num w:numId="25">
    <w:abstractNumId w:val="8"/>
  </w:num>
  <w:num w:numId="26">
    <w:abstractNumId w:val="22"/>
  </w:num>
  <w:num w:numId="27">
    <w:abstractNumId w:val="35"/>
  </w:num>
  <w:num w:numId="28">
    <w:abstractNumId w:val="17"/>
  </w:num>
  <w:num w:numId="29">
    <w:abstractNumId w:val="6"/>
  </w:num>
  <w:num w:numId="30">
    <w:abstractNumId w:val="9"/>
  </w:num>
  <w:num w:numId="31">
    <w:abstractNumId w:val="13"/>
  </w:num>
  <w:num w:numId="32">
    <w:abstractNumId w:val="10"/>
  </w:num>
  <w:num w:numId="33">
    <w:abstractNumId w:val="25"/>
  </w:num>
  <w:num w:numId="34">
    <w:abstractNumId w:val="20"/>
  </w:num>
  <w:num w:numId="35">
    <w:abstractNumId w:val="19"/>
  </w:num>
  <w:num w:numId="36">
    <w:abstractNumId w:val="29"/>
  </w:num>
  <w:num w:numId="37">
    <w:abstractNumId w:val="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savePreviewPicture/>
  <w:compat/>
  <w:rsids>
    <w:rsidRoot w:val="00FF3EC8"/>
    <w:rsid w:val="000031F6"/>
    <w:rsid w:val="00026896"/>
    <w:rsid w:val="00026961"/>
    <w:rsid w:val="0003524E"/>
    <w:rsid w:val="00037BA8"/>
    <w:rsid w:val="000457B6"/>
    <w:rsid w:val="0005381E"/>
    <w:rsid w:val="00062960"/>
    <w:rsid w:val="00063424"/>
    <w:rsid w:val="0008007C"/>
    <w:rsid w:val="00090FD4"/>
    <w:rsid w:val="000A6768"/>
    <w:rsid w:val="000B0758"/>
    <w:rsid w:val="000C3326"/>
    <w:rsid w:val="000E5477"/>
    <w:rsid w:val="000F170E"/>
    <w:rsid w:val="000F4733"/>
    <w:rsid w:val="0010539F"/>
    <w:rsid w:val="00106CCB"/>
    <w:rsid w:val="001112F2"/>
    <w:rsid w:val="00120E37"/>
    <w:rsid w:val="00121102"/>
    <w:rsid w:val="00130A8E"/>
    <w:rsid w:val="00144725"/>
    <w:rsid w:val="001465A8"/>
    <w:rsid w:val="00154917"/>
    <w:rsid w:val="00162810"/>
    <w:rsid w:val="00173FF8"/>
    <w:rsid w:val="001740EB"/>
    <w:rsid w:val="00180887"/>
    <w:rsid w:val="001819E4"/>
    <w:rsid w:val="00187731"/>
    <w:rsid w:val="001A15FB"/>
    <w:rsid w:val="001A2020"/>
    <w:rsid w:val="001A30F0"/>
    <w:rsid w:val="001B58A0"/>
    <w:rsid w:val="001D6636"/>
    <w:rsid w:val="001E36FF"/>
    <w:rsid w:val="00205695"/>
    <w:rsid w:val="00205793"/>
    <w:rsid w:val="00216753"/>
    <w:rsid w:val="00226482"/>
    <w:rsid w:val="002316F4"/>
    <w:rsid w:val="00231713"/>
    <w:rsid w:val="00253EEE"/>
    <w:rsid w:val="002851C3"/>
    <w:rsid w:val="002855F9"/>
    <w:rsid w:val="002860E0"/>
    <w:rsid w:val="002A3B7C"/>
    <w:rsid w:val="002B62E5"/>
    <w:rsid w:val="002C39FF"/>
    <w:rsid w:val="002E237E"/>
    <w:rsid w:val="002E4E14"/>
    <w:rsid w:val="002F5D0A"/>
    <w:rsid w:val="002F775B"/>
    <w:rsid w:val="0032353E"/>
    <w:rsid w:val="003235B9"/>
    <w:rsid w:val="00325F83"/>
    <w:rsid w:val="00343DAF"/>
    <w:rsid w:val="003525F1"/>
    <w:rsid w:val="00375892"/>
    <w:rsid w:val="003828D9"/>
    <w:rsid w:val="00387FA1"/>
    <w:rsid w:val="00396482"/>
    <w:rsid w:val="00397F90"/>
    <w:rsid w:val="003C4582"/>
    <w:rsid w:val="003C6926"/>
    <w:rsid w:val="003E19BD"/>
    <w:rsid w:val="003E4CFD"/>
    <w:rsid w:val="003F445B"/>
    <w:rsid w:val="00420C72"/>
    <w:rsid w:val="00430F31"/>
    <w:rsid w:val="004369B0"/>
    <w:rsid w:val="00457BF4"/>
    <w:rsid w:val="004970E7"/>
    <w:rsid w:val="004C4D69"/>
    <w:rsid w:val="004C5539"/>
    <w:rsid w:val="004C7DDA"/>
    <w:rsid w:val="004E1FD7"/>
    <w:rsid w:val="005240E0"/>
    <w:rsid w:val="00543F78"/>
    <w:rsid w:val="0054476C"/>
    <w:rsid w:val="00557E9E"/>
    <w:rsid w:val="00572202"/>
    <w:rsid w:val="00575FC1"/>
    <w:rsid w:val="005A49C8"/>
    <w:rsid w:val="005A6560"/>
    <w:rsid w:val="005C3BE9"/>
    <w:rsid w:val="005D37E1"/>
    <w:rsid w:val="005D3A2F"/>
    <w:rsid w:val="005E0C22"/>
    <w:rsid w:val="005E69AC"/>
    <w:rsid w:val="00607E73"/>
    <w:rsid w:val="00632C36"/>
    <w:rsid w:val="00633EA3"/>
    <w:rsid w:val="00634841"/>
    <w:rsid w:val="006522AE"/>
    <w:rsid w:val="0066743B"/>
    <w:rsid w:val="00682C68"/>
    <w:rsid w:val="00692C78"/>
    <w:rsid w:val="006C3A71"/>
    <w:rsid w:val="006D4ED3"/>
    <w:rsid w:val="006F23E7"/>
    <w:rsid w:val="006F27D2"/>
    <w:rsid w:val="006F76A5"/>
    <w:rsid w:val="00700C6C"/>
    <w:rsid w:val="00705C70"/>
    <w:rsid w:val="00736012"/>
    <w:rsid w:val="00746FE8"/>
    <w:rsid w:val="00747CF6"/>
    <w:rsid w:val="00763B2A"/>
    <w:rsid w:val="00770C6C"/>
    <w:rsid w:val="007821F5"/>
    <w:rsid w:val="00784015"/>
    <w:rsid w:val="007A310D"/>
    <w:rsid w:val="007C5915"/>
    <w:rsid w:val="007D0F71"/>
    <w:rsid w:val="007D3B93"/>
    <w:rsid w:val="007D51A4"/>
    <w:rsid w:val="007D5303"/>
    <w:rsid w:val="007E0512"/>
    <w:rsid w:val="007E303E"/>
    <w:rsid w:val="007E662D"/>
    <w:rsid w:val="007E73B4"/>
    <w:rsid w:val="007F06CF"/>
    <w:rsid w:val="007F6A0E"/>
    <w:rsid w:val="00853B04"/>
    <w:rsid w:val="00857EE2"/>
    <w:rsid w:val="008617C6"/>
    <w:rsid w:val="008620B7"/>
    <w:rsid w:val="00881CA9"/>
    <w:rsid w:val="008858C0"/>
    <w:rsid w:val="008971B8"/>
    <w:rsid w:val="008B267C"/>
    <w:rsid w:val="008B6AFC"/>
    <w:rsid w:val="008D51D8"/>
    <w:rsid w:val="008E4D7A"/>
    <w:rsid w:val="008F4F9C"/>
    <w:rsid w:val="00900509"/>
    <w:rsid w:val="009145E4"/>
    <w:rsid w:val="00933A9C"/>
    <w:rsid w:val="009443B2"/>
    <w:rsid w:val="00956CC7"/>
    <w:rsid w:val="00960C13"/>
    <w:rsid w:val="00960CC1"/>
    <w:rsid w:val="00962E91"/>
    <w:rsid w:val="0096554A"/>
    <w:rsid w:val="00965A50"/>
    <w:rsid w:val="009752C2"/>
    <w:rsid w:val="00980BAC"/>
    <w:rsid w:val="009A60D9"/>
    <w:rsid w:val="009B2363"/>
    <w:rsid w:val="009B49F6"/>
    <w:rsid w:val="009B77AD"/>
    <w:rsid w:val="009C05AE"/>
    <w:rsid w:val="009D0942"/>
    <w:rsid w:val="009D3ED9"/>
    <w:rsid w:val="009D4D7C"/>
    <w:rsid w:val="009E4929"/>
    <w:rsid w:val="009E66B6"/>
    <w:rsid w:val="009F5322"/>
    <w:rsid w:val="00A10673"/>
    <w:rsid w:val="00A407E3"/>
    <w:rsid w:val="00A4402D"/>
    <w:rsid w:val="00A50FC0"/>
    <w:rsid w:val="00A60134"/>
    <w:rsid w:val="00A61DC4"/>
    <w:rsid w:val="00A63EEE"/>
    <w:rsid w:val="00A74070"/>
    <w:rsid w:val="00A74D6E"/>
    <w:rsid w:val="00A82983"/>
    <w:rsid w:val="00A859B7"/>
    <w:rsid w:val="00A912D6"/>
    <w:rsid w:val="00A97C47"/>
    <w:rsid w:val="00AA2FC2"/>
    <w:rsid w:val="00AE041D"/>
    <w:rsid w:val="00AF7B2D"/>
    <w:rsid w:val="00B35B69"/>
    <w:rsid w:val="00B45063"/>
    <w:rsid w:val="00B52D1A"/>
    <w:rsid w:val="00B65996"/>
    <w:rsid w:val="00B66F2A"/>
    <w:rsid w:val="00B84C5C"/>
    <w:rsid w:val="00B977DB"/>
    <w:rsid w:val="00BA7BB7"/>
    <w:rsid w:val="00BB3637"/>
    <w:rsid w:val="00BB630F"/>
    <w:rsid w:val="00BC75C8"/>
    <w:rsid w:val="00BD652C"/>
    <w:rsid w:val="00BD73E9"/>
    <w:rsid w:val="00BE14CB"/>
    <w:rsid w:val="00BE4D17"/>
    <w:rsid w:val="00BF4C37"/>
    <w:rsid w:val="00C05B52"/>
    <w:rsid w:val="00C0629A"/>
    <w:rsid w:val="00C163FA"/>
    <w:rsid w:val="00C30614"/>
    <w:rsid w:val="00C670DD"/>
    <w:rsid w:val="00C876C3"/>
    <w:rsid w:val="00C93909"/>
    <w:rsid w:val="00C94C8E"/>
    <w:rsid w:val="00CB5861"/>
    <w:rsid w:val="00CB5C46"/>
    <w:rsid w:val="00CB74D7"/>
    <w:rsid w:val="00CC501E"/>
    <w:rsid w:val="00CD268A"/>
    <w:rsid w:val="00D042B8"/>
    <w:rsid w:val="00D147D9"/>
    <w:rsid w:val="00D30503"/>
    <w:rsid w:val="00D3054B"/>
    <w:rsid w:val="00D402BD"/>
    <w:rsid w:val="00D4715B"/>
    <w:rsid w:val="00D62FC1"/>
    <w:rsid w:val="00D70122"/>
    <w:rsid w:val="00D80097"/>
    <w:rsid w:val="00D805A3"/>
    <w:rsid w:val="00D92839"/>
    <w:rsid w:val="00DA48C6"/>
    <w:rsid w:val="00DA61B8"/>
    <w:rsid w:val="00DB00DD"/>
    <w:rsid w:val="00DB2624"/>
    <w:rsid w:val="00DD7800"/>
    <w:rsid w:val="00DE23D3"/>
    <w:rsid w:val="00DF0B46"/>
    <w:rsid w:val="00DF5BDD"/>
    <w:rsid w:val="00E07FA6"/>
    <w:rsid w:val="00E21D6C"/>
    <w:rsid w:val="00E30CC9"/>
    <w:rsid w:val="00E609E3"/>
    <w:rsid w:val="00E726B4"/>
    <w:rsid w:val="00E72CCA"/>
    <w:rsid w:val="00E753C1"/>
    <w:rsid w:val="00E76838"/>
    <w:rsid w:val="00EB3841"/>
    <w:rsid w:val="00EE1975"/>
    <w:rsid w:val="00EE4B89"/>
    <w:rsid w:val="00EF33C0"/>
    <w:rsid w:val="00F24B6C"/>
    <w:rsid w:val="00F33528"/>
    <w:rsid w:val="00F5222D"/>
    <w:rsid w:val="00F53700"/>
    <w:rsid w:val="00F544FA"/>
    <w:rsid w:val="00F75094"/>
    <w:rsid w:val="00F937FC"/>
    <w:rsid w:val="00F94275"/>
    <w:rsid w:val="00FC786F"/>
    <w:rsid w:val="00FD1DD5"/>
    <w:rsid w:val="00FE4B47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0C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C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Para">
    <w:name w:val="Par(a)"/>
    <w:basedOn w:val="Normal"/>
    <w:uiPriority w:val="99"/>
    <w:rsid w:val="00A912D6"/>
    <w:pPr>
      <w:spacing w:after="240"/>
      <w:ind w:left="1560" w:hanging="539"/>
      <w:jc w:val="both"/>
    </w:pPr>
    <w:rPr>
      <w:rFonts w:ascii="Arial" w:eastAsia="Batang" w:hAnsi="Arial"/>
      <w:szCs w:val="20"/>
      <w:lang w:val="en-GB"/>
    </w:rPr>
  </w:style>
  <w:style w:type="character" w:styleId="Emphasis">
    <w:name w:val="Emphasis"/>
    <w:uiPriority w:val="20"/>
    <w:qFormat/>
    <w:rsid w:val="00A912D6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C876C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700"/>
    <w:pPr>
      <w:ind w:left="720"/>
    </w:pPr>
  </w:style>
  <w:style w:type="paragraph" w:styleId="Revision">
    <w:name w:val="Revision"/>
    <w:hidden/>
    <w:uiPriority w:val="99"/>
    <w:semiHidden/>
    <w:rsid w:val="006F23E7"/>
    <w:rPr>
      <w:sz w:val="24"/>
      <w:szCs w:val="24"/>
      <w:lang w:val="en-US" w:eastAsia="en-US"/>
    </w:rPr>
  </w:style>
  <w:style w:type="character" w:styleId="CommentReference">
    <w:name w:val="annotation reference"/>
    <w:rsid w:val="00700C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C6C"/>
    <w:rPr>
      <w:sz w:val="20"/>
      <w:szCs w:val="20"/>
    </w:rPr>
  </w:style>
  <w:style w:type="character" w:customStyle="1" w:styleId="CommentTextChar">
    <w:name w:val="Comment Text Char"/>
    <w:link w:val="CommentText"/>
    <w:rsid w:val="00700C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0C6C"/>
    <w:rPr>
      <w:b/>
      <w:bCs/>
    </w:rPr>
  </w:style>
  <w:style w:type="character" w:customStyle="1" w:styleId="CommentSubjectChar">
    <w:name w:val="Comment Subject Char"/>
    <w:link w:val="CommentSubject"/>
    <w:rsid w:val="00700C6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420C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420C7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C5BA-8BB2-40BB-846C-D1207BC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9-08-06T08:12:00Z</cp:lastPrinted>
  <dcterms:created xsi:type="dcterms:W3CDTF">2019-09-09T13:59:00Z</dcterms:created>
  <dcterms:modified xsi:type="dcterms:W3CDTF">2019-09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A497D9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